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65086" w:rsidRPr="00934BE5" w:rsidTr="000A2106">
        <w:tc>
          <w:tcPr>
            <w:tcW w:w="4926" w:type="dxa"/>
          </w:tcPr>
          <w:p w:rsidR="00465086" w:rsidRPr="00934BE5" w:rsidRDefault="00465086" w:rsidP="000A210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465086" w:rsidRPr="00934BE5" w:rsidRDefault="00465086" w:rsidP="000A2106">
            <w:pPr>
              <w:ind w:left="36"/>
              <w:rPr>
                <w:sz w:val="24"/>
                <w:szCs w:val="24"/>
              </w:rPr>
            </w:pPr>
            <w:r w:rsidRPr="00934BE5">
              <w:rPr>
                <w:sz w:val="24"/>
                <w:szCs w:val="24"/>
              </w:rPr>
              <w:t>Утверждаю:</w:t>
            </w:r>
          </w:p>
          <w:p w:rsidR="00934BE5" w:rsidRDefault="00465086" w:rsidP="00934BE5">
            <w:pPr>
              <w:ind w:left="36"/>
              <w:rPr>
                <w:sz w:val="24"/>
                <w:szCs w:val="24"/>
              </w:rPr>
            </w:pPr>
            <w:r w:rsidRPr="00934BE5">
              <w:rPr>
                <w:sz w:val="24"/>
                <w:szCs w:val="24"/>
              </w:rPr>
              <w:t xml:space="preserve">Заместитель Председателя Правительства Удмуртской Республики – Министр сельского хозяйства и продовольствия Удмуртской Республики                   </w:t>
            </w:r>
          </w:p>
          <w:p w:rsidR="00934BE5" w:rsidRDefault="00934BE5" w:rsidP="00934BE5">
            <w:pPr>
              <w:ind w:left="36"/>
              <w:rPr>
                <w:sz w:val="24"/>
                <w:szCs w:val="24"/>
              </w:rPr>
            </w:pPr>
          </w:p>
          <w:p w:rsidR="00465086" w:rsidRPr="00934BE5" w:rsidRDefault="00465086" w:rsidP="00934BE5">
            <w:pPr>
              <w:rPr>
                <w:sz w:val="24"/>
                <w:szCs w:val="24"/>
              </w:rPr>
            </w:pPr>
            <w:r w:rsidRPr="00934BE5">
              <w:rPr>
                <w:sz w:val="24"/>
                <w:szCs w:val="24"/>
              </w:rPr>
              <w:t>_________________ О.В. Абрамова</w:t>
            </w:r>
          </w:p>
        </w:tc>
      </w:tr>
    </w:tbl>
    <w:p w:rsidR="00465086" w:rsidRPr="00934BE5" w:rsidRDefault="00465086" w:rsidP="00465086">
      <w:pPr>
        <w:ind w:firstLine="720"/>
        <w:jc w:val="center"/>
        <w:rPr>
          <w:sz w:val="24"/>
          <w:szCs w:val="24"/>
        </w:rPr>
      </w:pPr>
    </w:p>
    <w:p w:rsidR="00583882" w:rsidRDefault="00983850" w:rsidP="009838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-график</w:t>
      </w:r>
      <w:r w:rsidR="00583882" w:rsidRPr="00583882">
        <w:rPr>
          <w:rFonts w:ascii="Times New Roman" w:hAnsi="Times New Roman" w:cs="Times New Roman"/>
          <w:b/>
          <w:sz w:val="24"/>
          <w:szCs w:val="24"/>
        </w:rPr>
        <w:t xml:space="preserve"> обучающих курсов </w:t>
      </w:r>
    </w:p>
    <w:p w:rsidR="00762115" w:rsidRDefault="00583882" w:rsidP="009838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82">
        <w:rPr>
          <w:rFonts w:ascii="Times New Roman" w:hAnsi="Times New Roman" w:cs="Times New Roman"/>
          <w:b/>
          <w:sz w:val="24"/>
          <w:szCs w:val="24"/>
        </w:rPr>
        <w:t>по подготовке кадров для отрасли рыбоводства.</w:t>
      </w:r>
    </w:p>
    <w:p w:rsidR="00983850" w:rsidRDefault="00983850" w:rsidP="009838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3850" w:rsidRDefault="0098385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983850">
        <w:rPr>
          <w:rFonts w:ascii="Times New Roman" w:hAnsi="Times New Roman" w:cs="Times New Roman"/>
          <w:sz w:val="24"/>
          <w:szCs w:val="24"/>
        </w:rPr>
        <w:t>ГУП УР «Рыбхоз «Пихтовка»</w:t>
      </w:r>
    </w:p>
    <w:p w:rsidR="00983850" w:rsidRDefault="00983850" w:rsidP="009838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29FA" w:rsidRDefault="0098385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850">
        <w:rPr>
          <w:rFonts w:ascii="Times New Roman" w:hAnsi="Times New Roman" w:cs="Times New Roman"/>
          <w:b/>
          <w:sz w:val="24"/>
          <w:szCs w:val="24"/>
        </w:rPr>
        <w:t xml:space="preserve">Цель обучения: </w:t>
      </w:r>
      <w:r w:rsidRPr="00983850">
        <w:rPr>
          <w:rFonts w:ascii="Times New Roman" w:hAnsi="Times New Roman" w:cs="Times New Roman"/>
          <w:sz w:val="24"/>
          <w:szCs w:val="24"/>
        </w:rPr>
        <w:t xml:space="preserve">Приобретение первичных необходимых навыков, умений и знаний для ведения хозяйственной деятельности в </w:t>
      </w:r>
      <w:r>
        <w:rPr>
          <w:rFonts w:ascii="Times New Roman" w:hAnsi="Times New Roman" w:cs="Times New Roman"/>
          <w:sz w:val="24"/>
          <w:szCs w:val="24"/>
        </w:rPr>
        <w:t>отрасли рыбоводства</w:t>
      </w:r>
      <w:r w:rsidRPr="00983850">
        <w:rPr>
          <w:rFonts w:ascii="Times New Roman" w:hAnsi="Times New Roman" w:cs="Times New Roman"/>
          <w:sz w:val="24"/>
          <w:szCs w:val="24"/>
        </w:rPr>
        <w:t>.</w:t>
      </w:r>
    </w:p>
    <w:p w:rsidR="00D86AB0" w:rsidRPr="00934BE5" w:rsidRDefault="00D86AB0" w:rsidP="00D86AB0">
      <w:pPr>
        <w:pStyle w:val="a6"/>
        <w:spacing w:after="0"/>
        <w:ind w:left="0"/>
        <w:contextualSpacing/>
        <w:jc w:val="both"/>
        <w:rPr>
          <w:sz w:val="24"/>
          <w:szCs w:val="24"/>
        </w:rPr>
      </w:pPr>
      <w:r w:rsidRPr="00D86AB0">
        <w:rPr>
          <w:b/>
          <w:sz w:val="24"/>
          <w:szCs w:val="24"/>
        </w:rPr>
        <w:t xml:space="preserve">Категория </w:t>
      </w:r>
      <w:proofErr w:type="spellStart"/>
      <w:r w:rsidRPr="00D86AB0">
        <w:rPr>
          <w:b/>
          <w:sz w:val="24"/>
          <w:szCs w:val="24"/>
        </w:rPr>
        <w:t>слушателей</w:t>
      </w:r>
      <w:proofErr w:type="gramStart"/>
      <w:r w:rsidRPr="00D86AB0">
        <w:rPr>
          <w:b/>
          <w:sz w:val="24"/>
          <w:szCs w:val="24"/>
        </w:rPr>
        <w:t>:</w:t>
      </w:r>
      <w:r w:rsidRPr="00934BE5">
        <w:rPr>
          <w:sz w:val="24"/>
          <w:szCs w:val="24"/>
        </w:rPr>
        <w:t>п</w:t>
      </w:r>
      <w:proofErr w:type="gramEnd"/>
      <w:r w:rsidRPr="00934BE5">
        <w:rPr>
          <w:sz w:val="24"/>
          <w:szCs w:val="24"/>
        </w:rPr>
        <w:t>редставители</w:t>
      </w:r>
      <w:proofErr w:type="spellEnd"/>
      <w:r w:rsidRPr="00934BE5">
        <w:rPr>
          <w:sz w:val="24"/>
          <w:szCs w:val="24"/>
        </w:rPr>
        <w:t xml:space="preserve"> СХТП, К(Ф)Х, ЛПХ и другие лица, желающие вести рыбоводную деятельность на территории Удмуртской Республики.</w:t>
      </w:r>
    </w:p>
    <w:p w:rsidR="00983850" w:rsidRDefault="0098385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6D11" w:rsidRPr="00346D11" w:rsidRDefault="00346D11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участников: </w:t>
      </w:r>
      <w:r w:rsidR="00D23AEF">
        <w:rPr>
          <w:rFonts w:ascii="Times New Roman" w:hAnsi="Times New Roman" w:cs="Times New Roman"/>
          <w:sz w:val="24"/>
          <w:szCs w:val="24"/>
        </w:rPr>
        <w:t xml:space="preserve">3 </w:t>
      </w:r>
      <w:r w:rsidR="00D23AEF" w:rsidRPr="00D23AEF">
        <w:rPr>
          <w:rFonts w:ascii="Times New Roman" w:hAnsi="Times New Roman" w:cs="Times New Roman"/>
          <w:sz w:val="24"/>
          <w:szCs w:val="24"/>
        </w:rPr>
        <w:t>группы по</w:t>
      </w:r>
      <w:r w:rsidR="00D23AEF">
        <w:rPr>
          <w:rFonts w:ascii="Times New Roman" w:hAnsi="Times New Roman" w:cs="Times New Roman"/>
          <w:sz w:val="24"/>
          <w:szCs w:val="24"/>
        </w:rPr>
        <w:t>25 человек</w:t>
      </w:r>
    </w:p>
    <w:p w:rsidR="00346D11" w:rsidRDefault="00346D11" w:rsidP="0098385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6AB0" w:rsidRDefault="00D86AB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AB0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sz w:val="24"/>
          <w:szCs w:val="24"/>
        </w:rPr>
        <w:t>9 часов</w:t>
      </w:r>
    </w:p>
    <w:p w:rsidR="00D86AB0" w:rsidRDefault="00D86AB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6D11" w:rsidRPr="00D86AB0" w:rsidRDefault="00D86AB0" w:rsidP="009838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AB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D86AB0">
        <w:rPr>
          <w:rFonts w:ascii="Times New Roman" w:hAnsi="Times New Roman" w:cs="Times New Roman"/>
          <w:sz w:val="24"/>
          <w:szCs w:val="24"/>
        </w:rPr>
        <w:t>очная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1559"/>
        <w:gridCol w:w="5812"/>
        <w:gridCol w:w="850"/>
      </w:tblGrid>
      <w:tr w:rsidR="0030359A" w:rsidTr="00D23AEF">
        <w:tc>
          <w:tcPr>
            <w:tcW w:w="1418" w:type="dxa"/>
          </w:tcPr>
          <w:p w:rsidR="0030359A" w:rsidRDefault="0030359A" w:rsidP="003035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30359A" w:rsidRDefault="0030359A" w:rsidP="003035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30359A" w:rsidRDefault="0030359A" w:rsidP="003035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30359A" w:rsidRDefault="0030359A" w:rsidP="0030359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D23AEF" w:rsidTr="00294A6E">
        <w:tc>
          <w:tcPr>
            <w:tcW w:w="9639" w:type="dxa"/>
            <w:gridSpan w:val="4"/>
            <w:vAlign w:val="center"/>
          </w:tcPr>
          <w:p w:rsidR="00D23AEF" w:rsidRDefault="004032DB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</w:tr>
      <w:tr w:rsidR="002B00FC" w:rsidTr="00D23AEF">
        <w:tc>
          <w:tcPr>
            <w:tcW w:w="1418" w:type="dxa"/>
            <w:vMerge w:val="restart"/>
            <w:vAlign w:val="center"/>
          </w:tcPr>
          <w:p w:rsidR="002B00FC" w:rsidRPr="0030359A" w:rsidRDefault="002B00FC" w:rsidP="005136A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 w:rsidRPr="0030359A">
              <w:rPr>
                <w:sz w:val="24"/>
                <w:szCs w:val="24"/>
              </w:rPr>
              <w:t xml:space="preserve">Виды рыб, приспособленные для ведения </w:t>
            </w:r>
            <w:proofErr w:type="spellStart"/>
            <w:r w:rsidRPr="0030359A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емы и их характеристика. Качество воды, гидрохимический и температурный режимы при выращивании рыбы. Пруды и гидросооружения. Приспособления для спуска воды. </w:t>
            </w:r>
            <w:proofErr w:type="spellStart"/>
            <w:r>
              <w:rPr>
                <w:sz w:val="24"/>
                <w:szCs w:val="24"/>
              </w:rPr>
              <w:t>Рыбоуловител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ыбосбор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vAlign w:val="center"/>
          </w:tcPr>
          <w:p w:rsidR="002B00FC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850" w:type="dxa"/>
            <w:vAlign w:val="center"/>
          </w:tcPr>
          <w:p w:rsidR="002B00FC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зарыбления. Сеголетки, двухлетки и товарная рыба. Кормление рыб, виды кормов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5136A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и. Проведение нереста. Инкубация, получение молоди рыб. Гипофизарная инъекция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прудов. Ветеринарное сопровождение. Реализация готовой продукции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B13" w:rsidTr="00ED0027">
        <w:tc>
          <w:tcPr>
            <w:tcW w:w="9639" w:type="dxa"/>
            <w:gridSpan w:val="4"/>
            <w:vAlign w:val="center"/>
          </w:tcPr>
          <w:p w:rsidR="00025B13" w:rsidRDefault="00025B13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</w:tr>
      <w:tr w:rsidR="00025B13" w:rsidTr="00D23AEF">
        <w:tc>
          <w:tcPr>
            <w:tcW w:w="1418" w:type="dxa"/>
            <w:vMerge w:val="restart"/>
            <w:vAlign w:val="center"/>
          </w:tcPr>
          <w:p w:rsidR="00025B13" w:rsidRPr="0030359A" w:rsidRDefault="00025B13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00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1559" w:type="dxa"/>
            <w:vAlign w:val="center"/>
          </w:tcPr>
          <w:p w:rsidR="00025B13" w:rsidRPr="0030359A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25B1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="00025B13">
              <w:rPr>
                <w:sz w:val="24"/>
                <w:szCs w:val="24"/>
              </w:rPr>
              <w:t>.00</w:t>
            </w:r>
          </w:p>
        </w:tc>
        <w:tc>
          <w:tcPr>
            <w:tcW w:w="5812" w:type="dxa"/>
            <w:vAlign w:val="center"/>
          </w:tcPr>
          <w:p w:rsidR="00025B13" w:rsidRPr="0030359A" w:rsidRDefault="00025B13" w:rsidP="009432E3">
            <w:pPr>
              <w:pStyle w:val="a3"/>
              <w:ind w:left="0"/>
              <w:rPr>
                <w:sz w:val="24"/>
                <w:szCs w:val="24"/>
              </w:rPr>
            </w:pPr>
            <w:r w:rsidRPr="0030359A">
              <w:rPr>
                <w:sz w:val="24"/>
                <w:szCs w:val="24"/>
              </w:rPr>
              <w:t xml:space="preserve">Виды рыб, приспособленные для ведения </w:t>
            </w:r>
            <w:proofErr w:type="spellStart"/>
            <w:r w:rsidRPr="0030359A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025B13" w:rsidRPr="0030359A" w:rsidRDefault="00025B13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B13" w:rsidTr="00D23AEF">
        <w:tc>
          <w:tcPr>
            <w:tcW w:w="1418" w:type="dxa"/>
            <w:vMerge/>
            <w:vAlign w:val="center"/>
          </w:tcPr>
          <w:p w:rsidR="00025B13" w:rsidRPr="0030359A" w:rsidRDefault="00025B13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B13" w:rsidRPr="0030359A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5812" w:type="dxa"/>
            <w:vAlign w:val="center"/>
          </w:tcPr>
          <w:p w:rsidR="00025B13" w:rsidRPr="0030359A" w:rsidRDefault="00025B13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емы и их характеристика. Качество воды, гидрохимический и температурный режимы при выращивании рыбы. Пруды и гидросооружения. Приспособления для спуска воды. </w:t>
            </w:r>
            <w:proofErr w:type="spellStart"/>
            <w:r>
              <w:rPr>
                <w:sz w:val="24"/>
                <w:szCs w:val="24"/>
              </w:rPr>
              <w:t>Рыбоуловител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ыбосбор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25B13" w:rsidRPr="0030359A" w:rsidRDefault="00025B13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032DB" w:rsidRDefault="004032DB"/>
    <w:p w:rsidR="004032DB" w:rsidRDefault="004032DB"/>
    <w:tbl>
      <w:tblPr>
        <w:tblStyle w:val="a9"/>
        <w:tblW w:w="0" w:type="auto"/>
        <w:tblInd w:w="108" w:type="dxa"/>
        <w:tblLook w:val="04A0"/>
      </w:tblPr>
      <w:tblGrid>
        <w:gridCol w:w="1418"/>
        <w:gridCol w:w="1559"/>
        <w:gridCol w:w="5812"/>
        <w:gridCol w:w="850"/>
      </w:tblGrid>
      <w:tr w:rsidR="002B00FC" w:rsidTr="00D23AEF">
        <w:tc>
          <w:tcPr>
            <w:tcW w:w="1418" w:type="dxa"/>
            <w:vMerge w:val="restart"/>
            <w:vAlign w:val="center"/>
          </w:tcPr>
          <w:p w:rsidR="002B00FC" w:rsidRDefault="002B00FC" w:rsidP="002B0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0</w:t>
            </w:r>
          </w:p>
        </w:tc>
        <w:tc>
          <w:tcPr>
            <w:tcW w:w="1559" w:type="dxa"/>
            <w:vAlign w:val="center"/>
          </w:tcPr>
          <w:p w:rsidR="002B00FC" w:rsidRDefault="002B00FC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vAlign w:val="center"/>
          </w:tcPr>
          <w:p w:rsidR="002B00FC" w:rsidRDefault="002B00FC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850" w:type="dxa"/>
            <w:vAlign w:val="center"/>
          </w:tcPr>
          <w:p w:rsidR="002B00FC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Default="002B00FC" w:rsidP="00025B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зарыбления. Сеголетки, двухлетки и товарная рыба. Кормление рыб, виды кормов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5136A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и. Проведение нереста. Инкубация, получение молоди рыб. Гипофизарная инъекция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прудов. Ветеринарное сопровождение. Реализация готовой продукции.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00FC" w:rsidTr="00D23AEF">
        <w:tc>
          <w:tcPr>
            <w:tcW w:w="1418" w:type="dxa"/>
            <w:vMerge/>
            <w:vAlign w:val="center"/>
          </w:tcPr>
          <w:p w:rsidR="002B00FC" w:rsidRPr="0030359A" w:rsidRDefault="002B00FC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0FC" w:rsidRPr="0030359A" w:rsidRDefault="002B00FC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5812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850" w:type="dxa"/>
            <w:vAlign w:val="center"/>
          </w:tcPr>
          <w:p w:rsidR="002B00FC" w:rsidRPr="0030359A" w:rsidRDefault="002B00FC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B13" w:rsidTr="0073048B">
        <w:tc>
          <w:tcPr>
            <w:tcW w:w="9639" w:type="dxa"/>
            <w:gridSpan w:val="4"/>
            <w:vAlign w:val="center"/>
          </w:tcPr>
          <w:p w:rsidR="00025B13" w:rsidRDefault="00025B13" w:rsidP="0030359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</w:p>
        </w:tc>
      </w:tr>
      <w:tr w:rsidR="00C60E99" w:rsidRPr="0030359A" w:rsidTr="009432E3">
        <w:tc>
          <w:tcPr>
            <w:tcW w:w="1418" w:type="dxa"/>
            <w:vMerge w:val="restart"/>
            <w:vAlign w:val="center"/>
          </w:tcPr>
          <w:p w:rsidR="00C60E99" w:rsidRPr="0030359A" w:rsidRDefault="00C60E99" w:rsidP="00025B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 w:rsidRPr="0030359A">
              <w:rPr>
                <w:sz w:val="24"/>
                <w:szCs w:val="24"/>
              </w:rPr>
              <w:t xml:space="preserve">Виды рыб, приспособленные для ведения </w:t>
            </w:r>
            <w:proofErr w:type="spellStart"/>
            <w:r w:rsidRPr="0030359A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E99" w:rsidRPr="0030359A" w:rsidTr="009432E3">
        <w:tc>
          <w:tcPr>
            <w:tcW w:w="1418" w:type="dxa"/>
            <w:vMerge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емы и их характеристика. Качество воды, гидрохимический и температурный режимы при выращивании рыбы. Пруды и гидросооружения. Приспособления для спуска воды. </w:t>
            </w:r>
            <w:proofErr w:type="spellStart"/>
            <w:r>
              <w:rPr>
                <w:sz w:val="24"/>
                <w:szCs w:val="24"/>
              </w:rPr>
              <w:t>Рыбоуловител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ыбосбор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0E99" w:rsidTr="009432E3">
        <w:tc>
          <w:tcPr>
            <w:tcW w:w="1418" w:type="dxa"/>
            <w:vMerge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vAlign w:val="center"/>
          </w:tcPr>
          <w:p w:rsidR="00C60E99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850" w:type="dxa"/>
            <w:vAlign w:val="center"/>
          </w:tcPr>
          <w:p w:rsidR="00C60E99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E99" w:rsidRPr="0030359A" w:rsidTr="009432E3">
        <w:tc>
          <w:tcPr>
            <w:tcW w:w="1418" w:type="dxa"/>
            <w:vMerge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зарыбления. Сеголетки, двухлетки и товарная рыба. Кормление рыб, виды кормов.</w:t>
            </w:r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0E99" w:rsidRPr="0030359A" w:rsidTr="009432E3">
        <w:tc>
          <w:tcPr>
            <w:tcW w:w="1418" w:type="dxa"/>
            <w:vMerge/>
            <w:vAlign w:val="center"/>
          </w:tcPr>
          <w:p w:rsidR="00C60E99" w:rsidRPr="0030359A" w:rsidRDefault="00C60E99" w:rsidP="00025B1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и. Проведение нереста. Инкубация, получение молоди рыб. Гипофизарная инъекция.</w:t>
            </w:r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0E99" w:rsidRPr="0030359A" w:rsidTr="009432E3">
        <w:tc>
          <w:tcPr>
            <w:tcW w:w="1418" w:type="dxa"/>
            <w:vMerge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прудов. Ветеринарное сопровождение. Реализация готовой продукции.</w:t>
            </w:r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E99" w:rsidRPr="0030359A" w:rsidTr="009432E3">
        <w:tc>
          <w:tcPr>
            <w:tcW w:w="1418" w:type="dxa"/>
            <w:vMerge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E99" w:rsidRPr="0030359A" w:rsidRDefault="00C60E99" w:rsidP="002D44A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5812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850" w:type="dxa"/>
            <w:vAlign w:val="center"/>
          </w:tcPr>
          <w:p w:rsidR="00C60E99" w:rsidRPr="0030359A" w:rsidRDefault="00C60E99" w:rsidP="009432E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F0A56" w:rsidRPr="00934BE5" w:rsidRDefault="005F0A56" w:rsidP="009838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53" w:rsidRDefault="00314053" w:rsidP="007012F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84" w:rsidRPr="00934BE5" w:rsidRDefault="00CF7F84" w:rsidP="007012F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53" w:rsidRPr="00934BE5" w:rsidRDefault="00314053" w:rsidP="007012F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2FA" w:rsidRPr="00934BE5" w:rsidRDefault="00D86AB0" w:rsidP="00C8661B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0A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1BF" w:rsidRPr="00934BE5">
        <w:rPr>
          <w:rFonts w:ascii="Times New Roman" w:hAnsi="Times New Roman" w:cs="Times New Roman"/>
          <w:sz w:val="24"/>
          <w:szCs w:val="24"/>
        </w:rPr>
        <w:t>Н</w:t>
      </w:r>
      <w:r w:rsidR="00C8661B" w:rsidRPr="00934BE5">
        <w:rPr>
          <w:rFonts w:ascii="Times New Roman" w:hAnsi="Times New Roman" w:cs="Times New Roman"/>
          <w:sz w:val="24"/>
          <w:szCs w:val="24"/>
        </w:rPr>
        <w:t>.</w:t>
      </w:r>
      <w:r w:rsidR="00D161BF" w:rsidRPr="00934BE5">
        <w:rPr>
          <w:rFonts w:ascii="Times New Roman" w:hAnsi="Times New Roman" w:cs="Times New Roman"/>
          <w:sz w:val="24"/>
          <w:szCs w:val="24"/>
        </w:rPr>
        <w:t>Е</w:t>
      </w:r>
      <w:r w:rsidR="00C8661B" w:rsidRPr="00934B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61BF" w:rsidRPr="00934BE5">
        <w:rPr>
          <w:rFonts w:ascii="Times New Roman" w:hAnsi="Times New Roman" w:cs="Times New Roman"/>
          <w:sz w:val="24"/>
          <w:szCs w:val="24"/>
        </w:rPr>
        <w:t>Шавшукова</w:t>
      </w:r>
      <w:proofErr w:type="spellEnd"/>
    </w:p>
    <w:p w:rsidR="00E85A81" w:rsidRPr="00934BE5" w:rsidRDefault="00E85A81" w:rsidP="0083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555" w:rsidRPr="00934BE5" w:rsidRDefault="00836555" w:rsidP="008365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555" w:rsidRPr="00934BE5" w:rsidSect="008365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160"/>
    <w:multiLevelType w:val="hybridMultilevel"/>
    <w:tmpl w:val="715C6CB0"/>
    <w:lvl w:ilvl="0" w:tplc="350C7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45C"/>
    <w:multiLevelType w:val="hybridMultilevel"/>
    <w:tmpl w:val="F7E24E10"/>
    <w:lvl w:ilvl="0" w:tplc="3A121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39B"/>
    <w:multiLevelType w:val="hybridMultilevel"/>
    <w:tmpl w:val="696CC780"/>
    <w:lvl w:ilvl="0" w:tplc="5DA84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36F84"/>
    <w:multiLevelType w:val="hybridMultilevel"/>
    <w:tmpl w:val="937A3E34"/>
    <w:lvl w:ilvl="0" w:tplc="DA42C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3091"/>
    <w:multiLevelType w:val="hybridMultilevel"/>
    <w:tmpl w:val="D25ED628"/>
    <w:lvl w:ilvl="0" w:tplc="74566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486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AAEF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4EE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CAE9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BCF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FA94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6A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4E9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312539"/>
    <w:multiLevelType w:val="hybridMultilevel"/>
    <w:tmpl w:val="4C1656C8"/>
    <w:lvl w:ilvl="0" w:tplc="8DAA1C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C94"/>
    <w:multiLevelType w:val="hybridMultilevel"/>
    <w:tmpl w:val="E25E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5432"/>
    <w:multiLevelType w:val="hybridMultilevel"/>
    <w:tmpl w:val="CD4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7E84"/>
    <w:multiLevelType w:val="hybridMultilevel"/>
    <w:tmpl w:val="BA389F1A"/>
    <w:lvl w:ilvl="0" w:tplc="17E62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5ED5"/>
    <w:multiLevelType w:val="hybridMultilevel"/>
    <w:tmpl w:val="98D6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643F"/>
    <w:multiLevelType w:val="hybridMultilevel"/>
    <w:tmpl w:val="4C3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2ECA"/>
    <w:multiLevelType w:val="hybridMultilevel"/>
    <w:tmpl w:val="4D58B33E"/>
    <w:lvl w:ilvl="0" w:tplc="E9562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77B36"/>
    <w:multiLevelType w:val="hybridMultilevel"/>
    <w:tmpl w:val="1102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5241"/>
    <w:multiLevelType w:val="hybridMultilevel"/>
    <w:tmpl w:val="C15C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46BBB"/>
    <w:multiLevelType w:val="hybridMultilevel"/>
    <w:tmpl w:val="B5203AFC"/>
    <w:lvl w:ilvl="0" w:tplc="75A00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47A"/>
    <w:rsid w:val="000071F6"/>
    <w:rsid w:val="000229F6"/>
    <w:rsid w:val="00024343"/>
    <w:rsid w:val="00024A60"/>
    <w:rsid w:val="00025B13"/>
    <w:rsid w:val="00035603"/>
    <w:rsid w:val="00041660"/>
    <w:rsid w:val="00045722"/>
    <w:rsid w:val="0005349F"/>
    <w:rsid w:val="00062EBC"/>
    <w:rsid w:val="00063C58"/>
    <w:rsid w:val="0007006B"/>
    <w:rsid w:val="00073309"/>
    <w:rsid w:val="00086EA9"/>
    <w:rsid w:val="000A7254"/>
    <w:rsid w:val="000B1B4B"/>
    <w:rsid w:val="000D6164"/>
    <w:rsid w:val="000E551E"/>
    <w:rsid w:val="000F5BC2"/>
    <w:rsid w:val="0010161B"/>
    <w:rsid w:val="00103003"/>
    <w:rsid w:val="00124059"/>
    <w:rsid w:val="00126952"/>
    <w:rsid w:val="001472EC"/>
    <w:rsid w:val="001520AD"/>
    <w:rsid w:val="001526CF"/>
    <w:rsid w:val="00153F38"/>
    <w:rsid w:val="00176D42"/>
    <w:rsid w:val="0018444D"/>
    <w:rsid w:val="001B6513"/>
    <w:rsid w:val="001B6D83"/>
    <w:rsid w:val="001C5A27"/>
    <w:rsid w:val="001D194C"/>
    <w:rsid w:val="001D77F8"/>
    <w:rsid w:val="001E261F"/>
    <w:rsid w:val="001F29FA"/>
    <w:rsid w:val="0023734E"/>
    <w:rsid w:val="00237B77"/>
    <w:rsid w:val="0024647A"/>
    <w:rsid w:val="00251BD2"/>
    <w:rsid w:val="002522C3"/>
    <w:rsid w:val="002819E1"/>
    <w:rsid w:val="002861C2"/>
    <w:rsid w:val="002909EA"/>
    <w:rsid w:val="002B00FC"/>
    <w:rsid w:val="002B01E8"/>
    <w:rsid w:val="002B3546"/>
    <w:rsid w:val="002B6175"/>
    <w:rsid w:val="002C1317"/>
    <w:rsid w:val="002C5755"/>
    <w:rsid w:val="002D1066"/>
    <w:rsid w:val="002D24C2"/>
    <w:rsid w:val="002D6E69"/>
    <w:rsid w:val="002D7498"/>
    <w:rsid w:val="002F0D6F"/>
    <w:rsid w:val="0030359A"/>
    <w:rsid w:val="003055B6"/>
    <w:rsid w:val="00314053"/>
    <w:rsid w:val="00315714"/>
    <w:rsid w:val="0032516C"/>
    <w:rsid w:val="003252F3"/>
    <w:rsid w:val="003355B6"/>
    <w:rsid w:val="00346D11"/>
    <w:rsid w:val="00362241"/>
    <w:rsid w:val="00362CB9"/>
    <w:rsid w:val="003663A6"/>
    <w:rsid w:val="00372785"/>
    <w:rsid w:val="00380692"/>
    <w:rsid w:val="00386711"/>
    <w:rsid w:val="00387717"/>
    <w:rsid w:val="00396F8C"/>
    <w:rsid w:val="003C1BE0"/>
    <w:rsid w:val="003D1AFE"/>
    <w:rsid w:val="003E1737"/>
    <w:rsid w:val="003F7661"/>
    <w:rsid w:val="003F7AEC"/>
    <w:rsid w:val="004032DB"/>
    <w:rsid w:val="00437035"/>
    <w:rsid w:val="004516AF"/>
    <w:rsid w:val="0046079C"/>
    <w:rsid w:val="00462E5F"/>
    <w:rsid w:val="004642A8"/>
    <w:rsid w:val="00465086"/>
    <w:rsid w:val="004657B2"/>
    <w:rsid w:val="00474B75"/>
    <w:rsid w:val="00493A3C"/>
    <w:rsid w:val="004A3032"/>
    <w:rsid w:val="004B149F"/>
    <w:rsid w:val="004B448D"/>
    <w:rsid w:val="004B44AA"/>
    <w:rsid w:val="004C4FF1"/>
    <w:rsid w:val="004C7391"/>
    <w:rsid w:val="004D5B23"/>
    <w:rsid w:val="004E6DC8"/>
    <w:rsid w:val="005136A5"/>
    <w:rsid w:val="00530935"/>
    <w:rsid w:val="005558C2"/>
    <w:rsid w:val="00562BEC"/>
    <w:rsid w:val="00571D40"/>
    <w:rsid w:val="00581EC7"/>
    <w:rsid w:val="00583882"/>
    <w:rsid w:val="005858CE"/>
    <w:rsid w:val="005A0955"/>
    <w:rsid w:val="005A7935"/>
    <w:rsid w:val="005B4459"/>
    <w:rsid w:val="005D4973"/>
    <w:rsid w:val="005D715A"/>
    <w:rsid w:val="005E188A"/>
    <w:rsid w:val="005E20CF"/>
    <w:rsid w:val="005E249C"/>
    <w:rsid w:val="005E2F49"/>
    <w:rsid w:val="005F0A56"/>
    <w:rsid w:val="005F7D59"/>
    <w:rsid w:val="00602536"/>
    <w:rsid w:val="00607188"/>
    <w:rsid w:val="0061434F"/>
    <w:rsid w:val="006215F0"/>
    <w:rsid w:val="006224B1"/>
    <w:rsid w:val="0063597F"/>
    <w:rsid w:val="00640A68"/>
    <w:rsid w:val="00645443"/>
    <w:rsid w:val="00645874"/>
    <w:rsid w:val="00645CAD"/>
    <w:rsid w:val="006478D6"/>
    <w:rsid w:val="00654B5F"/>
    <w:rsid w:val="006558FB"/>
    <w:rsid w:val="00660E32"/>
    <w:rsid w:val="00670034"/>
    <w:rsid w:val="00673EBC"/>
    <w:rsid w:val="00683849"/>
    <w:rsid w:val="0068555C"/>
    <w:rsid w:val="006A2AA4"/>
    <w:rsid w:val="006B579D"/>
    <w:rsid w:val="00700B68"/>
    <w:rsid w:val="007012FA"/>
    <w:rsid w:val="007022A5"/>
    <w:rsid w:val="00704BFF"/>
    <w:rsid w:val="00705DD9"/>
    <w:rsid w:val="00714B15"/>
    <w:rsid w:val="0071655E"/>
    <w:rsid w:val="00720C98"/>
    <w:rsid w:val="00730A20"/>
    <w:rsid w:val="00733464"/>
    <w:rsid w:val="007447A2"/>
    <w:rsid w:val="0075275D"/>
    <w:rsid w:val="00762115"/>
    <w:rsid w:val="00764737"/>
    <w:rsid w:val="00767A7D"/>
    <w:rsid w:val="00773CCF"/>
    <w:rsid w:val="00780A26"/>
    <w:rsid w:val="00790764"/>
    <w:rsid w:val="00792340"/>
    <w:rsid w:val="007C22E8"/>
    <w:rsid w:val="007C4D48"/>
    <w:rsid w:val="007E65AD"/>
    <w:rsid w:val="007E6E71"/>
    <w:rsid w:val="007F3BF9"/>
    <w:rsid w:val="007F4224"/>
    <w:rsid w:val="007F4D37"/>
    <w:rsid w:val="008123AA"/>
    <w:rsid w:val="00817844"/>
    <w:rsid w:val="00821792"/>
    <w:rsid w:val="008241F9"/>
    <w:rsid w:val="0083010E"/>
    <w:rsid w:val="00836555"/>
    <w:rsid w:val="00846D38"/>
    <w:rsid w:val="0085747C"/>
    <w:rsid w:val="008868F5"/>
    <w:rsid w:val="00891E8A"/>
    <w:rsid w:val="008A05E5"/>
    <w:rsid w:val="008A60C6"/>
    <w:rsid w:val="008C399F"/>
    <w:rsid w:val="008C667A"/>
    <w:rsid w:val="008D1DE8"/>
    <w:rsid w:val="008D2E34"/>
    <w:rsid w:val="008D7E3A"/>
    <w:rsid w:val="008E24FC"/>
    <w:rsid w:val="008F5532"/>
    <w:rsid w:val="008F78C5"/>
    <w:rsid w:val="00901D3F"/>
    <w:rsid w:val="00921599"/>
    <w:rsid w:val="009318B4"/>
    <w:rsid w:val="00934ACF"/>
    <w:rsid w:val="00934BE5"/>
    <w:rsid w:val="00952D26"/>
    <w:rsid w:val="0096236E"/>
    <w:rsid w:val="0096354E"/>
    <w:rsid w:val="009677A9"/>
    <w:rsid w:val="00983850"/>
    <w:rsid w:val="009969C9"/>
    <w:rsid w:val="009A2AB8"/>
    <w:rsid w:val="009A3E25"/>
    <w:rsid w:val="009A6FD2"/>
    <w:rsid w:val="009B559B"/>
    <w:rsid w:val="009B6DF7"/>
    <w:rsid w:val="00A004E4"/>
    <w:rsid w:val="00A00C86"/>
    <w:rsid w:val="00A02424"/>
    <w:rsid w:val="00A113FF"/>
    <w:rsid w:val="00A13312"/>
    <w:rsid w:val="00A209B1"/>
    <w:rsid w:val="00A24F10"/>
    <w:rsid w:val="00A2521B"/>
    <w:rsid w:val="00A335AE"/>
    <w:rsid w:val="00A362A9"/>
    <w:rsid w:val="00A608C3"/>
    <w:rsid w:val="00A6666C"/>
    <w:rsid w:val="00A72A0B"/>
    <w:rsid w:val="00A7710E"/>
    <w:rsid w:val="00A8210C"/>
    <w:rsid w:val="00A95B62"/>
    <w:rsid w:val="00A961D6"/>
    <w:rsid w:val="00AB5043"/>
    <w:rsid w:val="00AB5411"/>
    <w:rsid w:val="00AC440D"/>
    <w:rsid w:val="00AD0DC5"/>
    <w:rsid w:val="00AE7DAF"/>
    <w:rsid w:val="00B23F6D"/>
    <w:rsid w:val="00B24E97"/>
    <w:rsid w:val="00B3050F"/>
    <w:rsid w:val="00B307EE"/>
    <w:rsid w:val="00B34CAF"/>
    <w:rsid w:val="00B433CD"/>
    <w:rsid w:val="00B440FC"/>
    <w:rsid w:val="00B45E30"/>
    <w:rsid w:val="00B60BE8"/>
    <w:rsid w:val="00B73552"/>
    <w:rsid w:val="00B82DAE"/>
    <w:rsid w:val="00B83369"/>
    <w:rsid w:val="00B92E96"/>
    <w:rsid w:val="00BC64FC"/>
    <w:rsid w:val="00BC710C"/>
    <w:rsid w:val="00BD0DB2"/>
    <w:rsid w:val="00BD0F75"/>
    <w:rsid w:val="00BE200E"/>
    <w:rsid w:val="00BE20CA"/>
    <w:rsid w:val="00BF3D0B"/>
    <w:rsid w:val="00BF571A"/>
    <w:rsid w:val="00C0744B"/>
    <w:rsid w:val="00C10BEF"/>
    <w:rsid w:val="00C11465"/>
    <w:rsid w:val="00C14871"/>
    <w:rsid w:val="00C27AF6"/>
    <w:rsid w:val="00C377BC"/>
    <w:rsid w:val="00C52DE6"/>
    <w:rsid w:val="00C553A9"/>
    <w:rsid w:val="00C5699A"/>
    <w:rsid w:val="00C60E99"/>
    <w:rsid w:val="00C62A28"/>
    <w:rsid w:val="00C7042E"/>
    <w:rsid w:val="00C71913"/>
    <w:rsid w:val="00C83526"/>
    <w:rsid w:val="00C8661B"/>
    <w:rsid w:val="00C90EFA"/>
    <w:rsid w:val="00C9252F"/>
    <w:rsid w:val="00C938CE"/>
    <w:rsid w:val="00CC5FF6"/>
    <w:rsid w:val="00CD201D"/>
    <w:rsid w:val="00CD437F"/>
    <w:rsid w:val="00CE40AD"/>
    <w:rsid w:val="00CE718F"/>
    <w:rsid w:val="00CE7A17"/>
    <w:rsid w:val="00CF7901"/>
    <w:rsid w:val="00CF7F84"/>
    <w:rsid w:val="00D00BBD"/>
    <w:rsid w:val="00D11DFB"/>
    <w:rsid w:val="00D12071"/>
    <w:rsid w:val="00D161BF"/>
    <w:rsid w:val="00D23AEF"/>
    <w:rsid w:val="00D3194E"/>
    <w:rsid w:val="00D6069F"/>
    <w:rsid w:val="00D61B84"/>
    <w:rsid w:val="00D64CD5"/>
    <w:rsid w:val="00D7294E"/>
    <w:rsid w:val="00D73787"/>
    <w:rsid w:val="00D81DFB"/>
    <w:rsid w:val="00D85CE4"/>
    <w:rsid w:val="00D866F8"/>
    <w:rsid w:val="00D86AB0"/>
    <w:rsid w:val="00D878E6"/>
    <w:rsid w:val="00DB7094"/>
    <w:rsid w:val="00DC4DFB"/>
    <w:rsid w:val="00DE1308"/>
    <w:rsid w:val="00DF37BE"/>
    <w:rsid w:val="00E23F5D"/>
    <w:rsid w:val="00E5779F"/>
    <w:rsid w:val="00E66633"/>
    <w:rsid w:val="00E67C6A"/>
    <w:rsid w:val="00E80295"/>
    <w:rsid w:val="00E81FBD"/>
    <w:rsid w:val="00E82961"/>
    <w:rsid w:val="00E85A81"/>
    <w:rsid w:val="00E95475"/>
    <w:rsid w:val="00E966B3"/>
    <w:rsid w:val="00E970A7"/>
    <w:rsid w:val="00EA692B"/>
    <w:rsid w:val="00EC4F0A"/>
    <w:rsid w:val="00ED6363"/>
    <w:rsid w:val="00ED7A67"/>
    <w:rsid w:val="00F0098C"/>
    <w:rsid w:val="00F077E9"/>
    <w:rsid w:val="00F14E10"/>
    <w:rsid w:val="00F330EE"/>
    <w:rsid w:val="00F42B72"/>
    <w:rsid w:val="00F50DAE"/>
    <w:rsid w:val="00F57EA5"/>
    <w:rsid w:val="00F608E9"/>
    <w:rsid w:val="00F61E26"/>
    <w:rsid w:val="00F65088"/>
    <w:rsid w:val="00F9128E"/>
    <w:rsid w:val="00F962CF"/>
    <w:rsid w:val="00FA5C42"/>
    <w:rsid w:val="00FA77E6"/>
    <w:rsid w:val="00FB4C6C"/>
    <w:rsid w:val="00FC6792"/>
    <w:rsid w:val="00FC6DD5"/>
    <w:rsid w:val="00FD33BB"/>
    <w:rsid w:val="00FD56EE"/>
    <w:rsid w:val="00FF1D39"/>
    <w:rsid w:val="00FF3B14"/>
    <w:rsid w:val="00FF5A4B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58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C8661B"/>
  </w:style>
  <w:style w:type="paragraph" w:styleId="a6">
    <w:name w:val="Body Text Indent"/>
    <w:basedOn w:val="a"/>
    <w:link w:val="a7"/>
    <w:rsid w:val="00C866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866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rsid w:val="00683849"/>
    <w:rPr>
      <w:color w:val="0000FF"/>
      <w:u w:val="single"/>
    </w:rPr>
  </w:style>
  <w:style w:type="character" w:customStyle="1" w:styleId="link">
    <w:name w:val="link"/>
    <w:basedOn w:val="a0"/>
    <w:rsid w:val="00FD33BB"/>
  </w:style>
  <w:style w:type="table" w:styleId="a9">
    <w:name w:val="Table Grid"/>
    <w:basedOn w:val="a1"/>
    <w:rsid w:val="0046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F7FE-D981-4B20-B00D-EF20627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А.А.</dc:creator>
  <cp:lastModifiedBy>mmv</cp:lastModifiedBy>
  <cp:revision>3</cp:revision>
  <cp:lastPrinted>2020-12-03T08:02:00Z</cp:lastPrinted>
  <dcterms:created xsi:type="dcterms:W3CDTF">2020-12-07T05:55:00Z</dcterms:created>
  <dcterms:modified xsi:type="dcterms:W3CDTF">2020-12-07T06:29:00Z</dcterms:modified>
</cp:coreProperties>
</file>